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55B4E" w14:textId="68AE25FE" w:rsidR="002F3C8B" w:rsidRPr="002F3C8B" w:rsidRDefault="002F3C8B" w:rsidP="002F3C8B">
      <w:pPr>
        <w:pStyle w:val="a3"/>
        <w:spacing w:before="0" w:beforeAutospacing="0" w:after="0" w:afterAutospacing="0" w:line="360" w:lineRule="auto"/>
        <w:ind w:left="360"/>
        <w:jc w:val="center"/>
        <w:rPr>
          <w:sz w:val="32"/>
          <w:szCs w:val="32"/>
        </w:rPr>
      </w:pPr>
      <w:r w:rsidRPr="002F3C8B">
        <w:rPr>
          <w:sz w:val="32"/>
          <w:szCs w:val="32"/>
        </w:rPr>
        <w:t>Дорогие друзья!</w:t>
      </w:r>
    </w:p>
    <w:p w14:paraId="7D9CC65A" w14:textId="06E7B3E1" w:rsidR="002F3C8B" w:rsidRPr="002F3C8B" w:rsidRDefault="002F3C8B" w:rsidP="002F3C8B">
      <w:pPr>
        <w:spacing w:after="0" w:line="276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2F3C8B">
        <w:rPr>
          <w:rFonts w:ascii="Times New Roman" w:hAnsi="Times New Roman" w:cs="Times New Roman"/>
          <w:sz w:val="32"/>
          <w:szCs w:val="32"/>
        </w:rPr>
        <w:t xml:space="preserve">Руднянский Эколого-биологический центр приглашает вас принять участие во втором этапе ежегодной природоохранной акции «Покормите птиц зимой». </w:t>
      </w:r>
    </w:p>
    <w:p w14:paraId="02727731" w14:textId="77777777" w:rsidR="002F3C8B" w:rsidRPr="002F3C8B" w:rsidRDefault="002F3C8B" w:rsidP="002F3C8B">
      <w:pPr>
        <w:spacing w:after="0" w:line="276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2F3C8B">
        <w:rPr>
          <w:rFonts w:ascii="Times New Roman" w:hAnsi="Times New Roman" w:cs="Times New Roman"/>
          <w:sz w:val="32"/>
          <w:szCs w:val="32"/>
        </w:rPr>
        <w:t>В акции могут принимать участие школьники и семейные группы.</w:t>
      </w:r>
    </w:p>
    <w:p w14:paraId="3643D1EA" w14:textId="6F29A1FC" w:rsidR="002F3C8B" w:rsidRPr="002F3C8B" w:rsidRDefault="002F3C8B" w:rsidP="002F3C8B">
      <w:pPr>
        <w:pStyle w:val="a3"/>
        <w:spacing w:before="0" w:beforeAutospacing="0" w:after="0" w:afterAutospacing="0" w:line="276" w:lineRule="auto"/>
        <w:ind w:left="360"/>
        <w:jc w:val="both"/>
        <w:rPr>
          <w:sz w:val="32"/>
          <w:szCs w:val="32"/>
        </w:rPr>
      </w:pPr>
      <w:r w:rsidRPr="002F3C8B">
        <w:rPr>
          <w:sz w:val="32"/>
          <w:szCs w:val="32"/>
        </w:rPr>
        <w:t xml:space="preserve">12 января  начинается </w:t>
      </w:r>
      <w:r w:rsidRPr="002F3C8B">
        <w:rPr>
          <w:b/>
          <w:bCs/>
          <w:sz w:val="32"/>
          <w:szCs w:val="32"/>
        </w:rPr>
        <w:t xml:space="preserve">второй этап акции: «Дневник наблюдений». </w:t>
      </w:r>
    </w:p>
    <w:p w14:paraId="3B08CF09" w14:textId="14B48BBB" w:rsidR="002F3C8B" w:rsidRPr="002F3C8B" w:rsidRDefault="002F3C8B" w:rsidP="002F3C8B">
      <w:pPr>
        <w:pStyle w:val="a3"/>
        <w:spacing w:before="0" w:beforeAutospacing="0" w:after="0" w:afterAutospacing="0" w:line="276" w:lineRule="auto"/>
        <w:ind w:left="360"/>
        <w:jc w:val="both"/>
        <w:rPr>
          <w:sz w:val="32"/>
          <w:szCs w:val="32"/>
        </w:rPr>
      </w:pPr>
      <w:r w:rsidRPr="002F3C8B">
        <w:rPr>
          <w:sz w:val="32"/>
          <w:szCs w:val="32"/>
        </w:rPr>
        <w:t xml:space="preserve">С 12 января по 11 февраля участникам акции мы предлагаем не только кормить птиц и фотографировать их на кормушках, но и вести по определенной форме </w:t>
      </w:r>
      <w:r w:rsidRPr="002F3C8B">
        <w:rPr>
          <w:b/>
          <w:bCs/>
          <w:sz w:val="32"/>
          <w:szCs w:val="32"/>
        </w:rPr>
        <w:t>дневник наблюдений, в котором фиксировать погодные явления, а также особенности поведения птиц на своих кормушках.</w:t>
      </w:r>
      <w:r w:rsidRPr="002F3C8B">
        <w:rPr>
          <w:sz w:val="32"/>
          <w:szCs w:val="32"/>
        </w:rPr>
        <w:t xml:space="preserve"> </w:t>
      </w:r>
    </w:p>
    <w:p w14:paraId="57A31837" w14:textId="77777777" w:rsidR="002F3C8B" w:rsidRPr="002F3C8B" w:rsidRDefault="002F3C8B" w:rsidP="002F3C8B">
      <w:pPr>
        <w:pStyle w:val="a3"/>
        <w:spacing w:before="0" w:beforeAutospacing="0" w:after="0" w:afterAutospacing="0" w:line="276" w:lineRule="auto"/>
        <w:ind w:left="360"/>
        <w:jc w:val="both"/>
        <w:rPr>
          <w:sz w:val="32"/>
          <w:szCs w:val="32"/>
        </w:rPr>
      </w:pPr>
      <w:r w:rsidRPr="002F3C8B">
        <w:rPr>
          <w:sz w:val="32"/>
          <w:szCs w:val="32"/>
        </w:rPr>
        <w:t>Образец ведения дневника прилагается.</w:t>
      </w:r>
    </w:p>
    <w:p w14:paraId="2987CD44" w14:textId="5061EBE2" w:rsidR="002F3C8B" w:rsidRPr="007705AC" w:rsidRDefault="002F3C8B" w:rsidP="002F3C8B">
      <w:pPr>
        <w:pStyle w:val="a3"/>
        <w:spacing w:before="0" w:beforeAutospacing="0" w:after="0" w:afterAutospacing="0" w:line="276" w:lineRule="auto"/>
        <w:ind w:left="360"/>
        <w:jc w:val="both"/>
        <w:rPr>
          <w:b/>
          <w:bCs/>
          <w:sz w:val="32"/>
          <w:szCs w:val="32"/>
        </w:rPr>
      </w:pPr>
      <w:r w:rsidRPr="007705AC">
        <w:rPr>
          <w:b/>
          <w:bCs/>
          <w:sz w:val="32"/>
          <w:szCs w:val="32"/>
        </w:rPr>
        <w:t>При оценке результатов мы будем учитывать регулярность и качество заполнения, наличие развернутых выводов.</w:t>
      </w:r>
    </w:p>
    <w:p w14:paraId="4493C3FA" w14:textId="59DA657F" w:rsidR="002F3C8B" w:rsidRPr="002F3C8B" w:rsidRDefault="002F3C8B" w:rsidP="002F3C8B">
      <w:pPr>
        <w:spacing w:after="0" w:line="276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2F3C8B">
        <w:rPr>
          <w:rFonts w:ascii="Times New Roman" w:hAnsi="Times New Roman" w:cs="Times New Roman"/>
          <w:sz w:val="32"/>
          <w:szCs w:val="32"/>
        </w:rPr>
        <w:t>По окончании конкурса вы увидите свои лучшие фото на сайте нашего центра, в группе ВК «Эколого-биологический центр». Все участники получат сертификаты. Победители и призеры в каждой номинации будут награждены грамотами.  По итогам конкурса будет создан электронный фотоальбом, доступный всем желающим.</w:t>
      </w:r>
    </w:p>
    <w:p w14:paraId="73D21D04" w14:textId="394DE0FC" w:rsidR="002F3C8B" w:rsidRDefault="002F3C8B" w:rsidP="002F3C8B">
      <w:pPr>
        <w:pStyle w:val="a3"/>
        <w:spacing w:before="0" w:beforeAutospacing="0" w:after="200" w:afterAutospacing="0" w:line="276" w:lineRule="auto"/>
        <w:jc w:val="both"/>
        <w:rPr>
          <w:rFonts w:eastAsiaTheme="minorEastAsia"/>
          <w:sz w:val="32"/>
          <w:szCs w:val="32"/>
        </w:rPr>
      </w:pPr>
    </w:p>
    <w:p w14:paraId="7BBD06F9" w14:textId="1DC18016" w:rsidR="002F3C8B" w:rsidRDefault="002F3C8B" w:rsidP="002F3C8B">
      <w:pPr>
        <w:pStyle w:val="a3"/>
        <w:spacing w:before="0" w:beforeAutospacing="0" w:after="200" w:afterAutospacing="0" w:line="276" w:lineRule="auto"/>
        <w:jc w:val="both"/>
        <w:rPr>
          <w:rFonts w:eastAsiaTheme="minorEastAsia"/>
          <w:sz w:val="32"/>
          <w:szCs w:val="32"/>
        </w:rPr>
      </w:pPr>
    </w:p>
    <w:p w14:paraId="235B88C3" w14:textId="099A603C" w:rsidR="002F3C8B" w:rsidRDefault="002F3C8B" w:rsidP="002F3C8B">
      <w:pPr>
        <w:pStyle w:val="a3"/>
        <w:spacing w:before="0" w:beforeAutospacing="0" w:after="200" w:afterAutospacing="0" w:line="276" w:lineRule="auto"/>
        <w:jc w:val="both"/>
        <w:rPr>
          <w:rFonts w:eastAsiaTheme="minorEastAsia"/>
          <w:sz w:val="32"/>
          <w:szCs w:val="32"/>
        </w:rPr>
      </w:pPr>
    </w:p>
    <w:p w14:paraId="026A848A" w14:textId="4B6B5216" w:rsidR="002F3C8B" w:rsidRDefault="002F3C8B" w:rsidP="002F3C8B">
      <w:pPr>
        <w:pStyle w:val="a3"/>
        <w:spacing w:before="0" w:beforeAutospacing="0" w:after="200" w:afterAutospacing="0" w:line="276" w:lineRule="auto"/>
        <w:jc w:val="both"/>
        <w:rPr>
          <w:rFonts w:eastAsiaTheme="minorEastAsia"/>
          <w:sz w:val="32"/>
          <w:szCs w:val="32"/>
        </w:rPr>
      </w:pPr>
    </w:p>
    <w:p w14:paraId="6F38F96C" w14:textId="3009165A" w:rsidR="002F3C8B" w:rsidRPr="002F3C8B" w:rsidRDefault="002F3C8B" w:rsidP="002F3C8B">
      <w:pPr>
        <w:pStyle w:val="a3"/>
        <w:spacing w:before="0" w:beforeAutospacing="0" w:after="200" w:afterAutospacing="0" w:line="276" w:lineRule="auto"/>
        <w:jc w:val="right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Образец дневника наблюдений.</w:t>
      </w:r>
    </w:p>
    <w:p w14:paraId="60FB71DE" w14:textId="77777777" w:rsidR="002F3C8B" w:rsidRPr="007705AC" w:rsidRDefault="002F3C8B" w:rsidP="002F3C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5AC">
        <w:rPr>
          <w:rFonts w:ascii="Times New Roman" w:hAnsi="Times New Roman" w:cs="Times New Roman"/>
          <w:b/>
          <w:sz w:val="28"/>
          <w:szCs w:val="28"/>
        </w:rPr>
        <w:t>Дневник наблюдений</w:t>
      </w:r>
    </w:p>
    <w:p w14:paraId="294C2D23" w14:textId="77777777" w:rsidR="002F3C8B" w:rsidRPr="007705AC" w:rsidRDefault="002F3C8B" w:rsidP="002F3C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05AC">
        <w:rPr>
          <w:rFonts w:ascii="Times New Roman" w:hAnsi="Times New Roman" w:cs="Times New Roman"/>
          <w:sz w:val="28"/>
          <w:szCs w:val="28"/>
        </w:rPr>
        <w:t>в рамках природоохранной акции «Покормите птиц зимой»</w:t>
      </w:r>
    </w:p>
    <w:p w14:paraId="6A6C693C" w14:textId="77777777" w:rsidR="002F3C8B" w:rsidRPr="007705AC" w:rsidRDefault="002F3C8B" w:rsidP="002F3C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C0E149D" w14:textId="77777777" w:rsidR="002F3C8B" w:rsidRPr="007705AC" w:rsidRDefault="002F3C8B" w:rsidP="002F3C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05AC">
        <w:rPr>
          <w:rFonts w:ascii="Times New Roman" w:hAnsi="Times New Roman" w:cs="Times New Roman"/>
          <w:sz w:val="28"/>
          <w:szCs w:val="28"/>
        </w:rPr>
        <w:t>ФИО участника_______________________________________</w:t>
      </w:r>
    </w:p>
    <w:p w14:paraId="2339A181" w14:textId="77777777" w:rsidR="002F3C8B" w:rsidRPr="007705AC" w:rsidRDefault="002F3C8B" w:rsidP="002F3C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05AC">
        <w:rPr>
          <w:rFonts w:ascii="Times New Roman" w:hAnsi="Times New Roman" w:cs="Times New Roman"/>
          <w:sz w:val="28"/>
          <w:szCs w:val="28"/>
        </w:rPr>
        <w:t>Населенный пункт, школа, класс________________________</w:t>
      </w:r>
    </w:p>
    <w:p w14:paraId="74F59CDD" w14:textId="77777777" w:rsidR="002F3C8B" w:rsidRPr="007705AC" w:rsidRDefault="002F3C8B" w:rsidP="002F3C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05AC">
        <w:rPr>
          <w:rFonts w:ascii="Times New Roman" w:hAnsi="Times New Roman" w:cs="Times New Roman"/>
          <w:sz w:val="28"/>
          <w:szCs w:val="28"/>
        </w:rPr>
        <w:t>Контактный телефон_________________________________</w:t>
      </w:r>
    </w:p>
    <w:p w14:paraId="0D8FC3AC" w14:textId="77777777" w:rsidR="002F3C8B" w:rsidRPr="007705AC" w:rsidRDefault="002F3C8B" w:rsidP="002F3C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F525AD9" w14:textId="77777777" w:rsidR="002F3C8B" w:rsidRPr="007705AC" w:rsidRDefault="002F3C8B" w:rsidP="002F3C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2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49"/>
        <w:gridCol w:w="1276"/>
        <w:gridCol w:w="1411"/>
        <w:gridCol w:w="1565"/>
        <w:gridCol w:w="1560"/>
        <w:gridCol w:w="4461"/>
        <w:gridCol w:w="2307"/>
      </w:tblGrid>
      <w:tr w:rsidR="002F3C8B" w:rsidRPr="007705AC" w14:paraId="1CF1FF6F" w14:textId="77777777" w:rsidTr="00012047">
        <w:trPr>
          <w:trHeight w:val="265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2DF7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  <w:p w14:paraId="05145598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14:paraId="78245B3E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4E1D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Погодные я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7A49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Вид корма в кормушке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34DC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Виды птиц, посещавших кормушку (фотографии послужат дополнительным бонусом при оценивании*)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BCCE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оведения</w:t>
            </w:r>
          </w:p>
        </w:tc>
      </w:tr>
      <w:tr w:rsidR="002F3C8B" w:rsidRPr="007705AC" w14:paraId="068B922B" w14:textId="77777777" w:rsidTr="002E04A8">
        <w:trPr>
          <w:trHeight w:val="265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FB93" w14:textId="77777777" w:rsidR="002F3C8B" w:rsidRPr="007705AC" w:rsidRDefault="002F3C8B" w:rsidP="0001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FD5B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 воздух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8CCA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Облачность, осад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D741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Ветер</w:t>
            </w:r>
          </w:p>
          <w:p w14:paraId="337EC975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(есть/нет, сильный/</w:t>
            </w: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лабый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5643" w14:textId="77777777" w:rsidR="002F3C8B" w:rsidRPr="007705AC" w:rsidRDefault="002F3C8B" w:rsidP="0001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A20" w14:textId="77777777" w:rsidR="002F3C8B" w:rsidRPr="007705AC" w:rsidRDefault="002F3C8B" w:rsidP="0001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59E6" w14:textId="77777777" w:rsidR="002F3C8B" w:rsidRPr="007705AC" w:rsidRDefault="002F3C8B" w:rsidP="0001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C8B" w:rsidRPr="007705AC" w14:paraId="43BE3D53" w14:textId="77777777" w:rsidTr="00012047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2548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A14B2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8CCD3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6A487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29BD8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8E46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0759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94BC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BAFF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CC84" w14:textId="77777777" w:rsidR="002F3C8B" w:rsidRPr="007705AC" w:rsidRDefault="002F3C8B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511" w14:textId="77777777" w:rsidR="002F3C8B" w:rsidRDefault="002F3C8B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C8B72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:rsidRPr="007705AC" w14:paraId="498DA1B1" w14:textId="77777777" w:rsidTr="00012047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0DEB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E39D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BF99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27F3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72C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147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B13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727B2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AB1CE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51906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:rsidRPr="007705AC" w14:paraId="24A8343D" w14:textId="77777777" w:rsidTr="00012047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AD0A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24C3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154C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D0E4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6ADC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DF5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D6FC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C5EAE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930F3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3CE25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:rsidRPr="007705AC" w14:paraId="3F082077" w14:textId="77777777" w:rsidTr="00012047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4AD6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E722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2B4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494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CA8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F92B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5C68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FE030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88C8B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7D30B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:rsidRPr="007705AC" w14:paraId="7CA6830D" w14:textId="77777777" w:rsidTr="00012047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F537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4194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BBAF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839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7FC5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2F9" w14:textId="77777777" w:rsidR="002E04A8" w:rsidRPr="007705AC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7DF0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22F8A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57C17" w14:textId="77777777" w:rsidR="002E04A8" w:rsidRDefault="002E04A8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C8B" w:rsidRPr="007705AC" w14:paraId="25831CD0" w14:textId="77777777" w:rsidTr="00012047">
        <w:tc>
          <w:tcPr>
            <w:tcW w:w="14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79BB" w14:textId="77777777" w:rsidR="002F3C8B" w:rsidRPr="007705AC" w:rsidRDefault="002F3C8B" w:rsidP="00012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воды: </w:t>
            </w:r>
          </w:p>
          <w:p w14:paraId="5BA2004E" w14:textId="77777777" w:rsidR="002F3C8B" w:rsidRPr="007705AC" w:rsidRDefault="002F3C8B" w:rsidP="002F3C8B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sz w:val="28"/>
                <w:szCs w:val="28"/>
              </w:rPr>
              <w:t>Используя свои наблюдения, опишите, как влияли на посещение вашей кормушки погодные явления.</w:t>
            </w:r>
          </w:p>
          <w:p w14:paraId="70F29676" w14:textId="77777777" w:rsidR="002F3C8B" w:rsidRPr="007705AC" w:rsidRDefault="002F3C8B" w:rsidP="002F3C8B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sz w:val="28"/>
                <w:szCs w:val="28"/>
              </w:rPr>
              <w:t>Используя свои наблюдения, расскажите о поведении на вашей кормушке разных видов птиц.</w:t>
            </w:r>
          </w:p>
        </w:tc>
      </w:tr>
      <w:tr w:rsidR="002E04A8" w:rsidRPr="007705AC" w14:paraId="560F494D" w14:textId="77777777" w:rsidTr="000D6481">
        <w:trPr>
          <w:trHeight w:val="265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A078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  <w:p w14:paraId="3A4EDAC2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14:paraId="7E2B2308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F2F3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Погодные я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36A9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Вид корма в кормушке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B7D4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Виды птиц, посещавших кормушку (фотографии послужат дополнительным бонусом при оценивании*)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0FF8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оведения</w:t>
            </w:r>
          </w:p>
        </w:tc>
      </w:tr>
      <w:tr w:rsidR="002E04A8" w:rsidRPr="007705AC" w14:paraId="282E9097" w14:textId="77777777" w:rsidTr="002E04A8">
        <w:trPr>
          <w:trHeight w:val="265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EF42" w14:textId="77777777" w:rsidR="002E04A8" w:rsidRPr="007705AC" w:rsidRDefault="002E04A8" w:rsidP="000D6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7A1C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 воздух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7AC8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Облачность, осад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391B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Ветер</w:t>
            </w:r>
          </w:p>
          <w:p w14:paraId="2F316A65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/нет, сильный/</w:t>
            </w: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лабый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7744" w14:textId="77777777" w:rsidR="002E04A8" w:rsidRPr="007705AC" w:rsidRDefault="002E04A8" w:rsidP="000D6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25A0" w14:textId="77777777" w:rsidR="002E04A8" w:rsidRPr="007705AC" w:rsidRDefault="002E04A8" w:rsidP="000D6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2E42" w14:textId="77777777" w:rsidR="002E04A8" w:rsidRPr="007705AC" w:rsidRDefault="002E04A8" w:rsidP="000D6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A8" w:rsidRPr="007705AC" w14:paraId="4FD818E3" w14:textId="77777777" w:rsidTr="002E04A8">
        <w:trPr>
          <w:trHeight w:val="1328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DCF0" w14:textId="77777777" w:rsidR="002E04A8" w:rsidRPr="007705AC" w:rsidRDefault="002E04A8" w:rsidP="002E0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5DF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4F2D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523B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608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C727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07E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865D9" w14:textId="77777777" w:rsidR="002E04A8" w:rsidRPr="007705AC" w:rsidRDefault="002E04A8" w:rsidP="002E0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14:paraId="1DF3CD1B" w14:textId="77777777" w:rsidTr="000D648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9B40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B77A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72E6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881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ECBC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A30A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A010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225F6" w14:textId="77777777" w:rsidR="002E04A8" w:rsidRDefault="002E04A8" w:rsidP="002E0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DC037" w14:textId="77777777" w:rsidR="002E04A8" w:rsidRDefault="002E04A8" w:rsidP="002E0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14:paraId="0ECC9E9D" w14:textId="77777777" w:rsidTr="000D648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5775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E464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5B5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161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ACC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65AA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7A1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C527B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AD7FB" w14:textId="77777777" w:rsidR="002E04A8" w:rsidRDefault="002E04A8" w:rsidP="002E0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14:paraId="549BC769" w14:textId="77777777" w:rsidTr="000D648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AC20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1F37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67C8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597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74D8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44C8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7CFA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4783B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C2A33" w14:textId="77777777" w:rsidR="002E04A8" w:rsidRDefault="002E04A8" w:rsidP="002E0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14:paraId="01D8C6E5" w14:textId="77777777" w:rsidTr="000D648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BA9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E67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092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1FF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0F20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1027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4D42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EB373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6E76C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14:paraId="7720A299" w14:textId="77777777" w:rsidTr="000D648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8378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56DA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D53F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284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75F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340C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C9A9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71875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696B6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14:paraId="03074CAE" w14:textId="77777777" w:rsidTr="000D648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F56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84E3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A63E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80C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0A8F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CFB6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55B9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681FD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C6910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F5196D" w14:textId="77777777" w:rsidR="002F3C8B" w:rsidRPr="007705AC" w:rsidRDefault="002F3C8B" w:rsidP="002F3C8B">
      <w:pPr>
        <w:spacing w:after="0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margin" w:tblpXSpec="center" w:tblpY="-2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49"/>
        <w:gridCol w:w="1276"/>
        <w:gridCol w:w="1411"/>
        <w:gridCol w:w="1565"/>
        <w:gridCol w:w="1560"/>
        <w:gridCol w:w="4461"/>
        <w:gridCol w:w="2307"/>
      </w:tblGrid>
      <w:tr w:rsidR="002E04A8" w:rsidRPr="007705AC" w14:paraId="6DDC37C8" w14:textId="77777777" w:rsidTr="000D6481">
        <w:trPr>
          <w:trHeight w:val="265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C71F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  <w:p w14:paraId="0E36D352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14:paraId="6855A935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4DD7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Погодные я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070C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Вид корма в кормушке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3E50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Виды птиц, посещавших кормушку (фотографии послужат дополнительным бонусом при оценивании*)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4C92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оведения</w:t>
            </w:r>
          </w:p>
        </w:tc>
      </w:tr>
      <w:tr w:rsidR="002E04A8" w:rsidRPr="007705AC" w14:paraId="0CD21602" w14:textId="77777777" w:rsidTr="000D6481">
        <w:trPr>
          <w:trHeight w:val="265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D15" w14:textId="77777777" w:rsidR="002E04A8" w:rsidRPr="007705AC" w:rsidRDefault="002E04A8" w:rsidP="000D6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4EEA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 воздух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2A24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Облачность, осад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9DB0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Ветер</w:t>
            </w:r>
          </w:p>
          <w:p w14:paraId="26D15775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t>/нет, сильный/</w:t>
            </w:r>
            <w:r w:rsidRPr="007705A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лабый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FA45" w14:textId="77777777" w:rsidR="002E04A8" w:rsidRPr="007705AC" w:rsidRDefault="002E04A8" w:rsidP="000D6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0FF1" w14:textId="77777777" w:rsidR="002E04A8" w:rsidRPr="007705AC" w:rsidRDefault="002E04A8" w:rsidP="000D6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7974" w14:textId="77777777" w:rsidR="002E04A8" w:rsidRPr="007705AC" w:rsidRDefault="002E04A8" w:rsidP="000D6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A8" w:rsidRPr="007705AC" w14:paraId="4DB24EEC" w14:textId="77777777" w:rsidTr="000D6481">
        <w:trPr>
          <w:trHeight w:val="1328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0D69" w14:textId="77777777" w:rsidR="002E04A8" w:rsidRPr="007705AC" w:rsidRDefault="002E04A8" w:rsidP="000D6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73CF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BC4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39E1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20E4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E7D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2C12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AA680" w14:textId="77777777" w:rsidR="002E04A8" w:rsidRPr="007705AC" w:rsidRDefault="002E04A8" w:rsidP="000D6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14:paraId="499E9E11" w14:textId="77777777" w:rsidTr="000D648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615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9F01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F3A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8345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C7AF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4158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8C5B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F7285" w14:textId="77777777" w:rsidR="002E04A8" w:rsidRDefault="002E04A8" w:rsidP="000D6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954FF" w14:textId="77777777" w:rsidR="002E04A8" w:rsidRDefault="002E04A8" w:rsidP="000D6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14:paraId="605CBBF0" w14:textId="77777777" w:rsidTr="000D648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D70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4AC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8BEF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4B89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8CFB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343B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401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E2987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BC762" w14:textId="77777777" w:rsidR="002E04A8" w:rsidRDefault="002E04A8" w:rsidP="000D6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14:paraId="57DEFF2D" w14:textId="77777777" w:rsidTr="000D648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CF03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8459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3780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1C4B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2736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4C6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97D2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B2F9A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DF865" w14:textId="77777777" w:rsidR="002E04A8" w:rsidRDefault="002E04A8" w:rsidP="000D6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14:paraId="039ADE2A" w14:textId="77777777" w:rsidTr="000D648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3BF0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30D1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877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591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5AB9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D40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2569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3F9B8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FFA1D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14:paraId="1D13FC16" w14:textId="77777777" w:rsidTr="000D648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AA80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804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A11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72E2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3799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A6DA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AA81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7B7E9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71D18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A8" w14:paraId="69EDA488" w14:textId="77777777" w:rsidTr="000D648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8DB8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8862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ED0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1B07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B0BD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0A4B" w14:textId="77777777" w:rsidR="002E04A8" w:rsidRPr="007705AC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AB9A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DE9F2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4A8D5" w14:textId="77777777" w:rsidR="002E04A8" w:rsidRDefault="002E04A8" w:rsidP="000D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6DD704" w14:textId="77777777" w:rsidR="00D264D5" w:rsidRPr="007705AC" w:rsidRDefault="002E04A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264D5" w:rsidRPr="007705AC" w:rsidSect="002F3C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6FFA"/>
    <w:multiLevelType w:val="hybridMultilevel"/>
    <w:tmpl w:val="022A853E"/>
    <w:lvl w:ilvl="0" w:tplc="1B6EC77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1DD846A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55F4A"/>
    <w:multiLevelType w:val="hybridMultilevel"/>
    <w:tmpl w:val="BF140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42FBE"/>
    <w:multiLevelType w:val="hybridMultilevel"/>
    <w:tmpl w:val="93E4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6230D"/>
    <w:multiLevelType w:val="hybridMultilevel"/>
    <w:tmpl w:val="20FA8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D1"/>
    <w:rsid w:val="002E04A8"/>
    <w:rsid w:val="002F3C8B"/>
    <w:rsid w:val="0050373E"/>
    <w:rsid w:val="005B3B50"/>
    <w:rsid w:val="007705AC"/>
    <w:rsid w:val="00DD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B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F3C8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3C8B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2F3C8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F3C8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3C8B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2F3C8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6490-0408-4265-9010-331691F3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евич Денис Вячеславович</dc:creator>
  <cp:keywords/>
  <dc:description/>
  <cp:lastModifiedBy>User</cp:lastModifiedBy>
  <cp:revision>3</cp:revision>
  <cp:lastPrinted>2021-01-12T08:03:00Z</cp:lastPrinted>
  <dcterms:created xsi:type="dcterms:W3CDTF">2021-01-11T10:52:00Z</dcterms:created>
  <dcterms:modified xsi:type="dcterms:W3CDTF">2021-01-12T08:03:00Z</dcterms:modified>
</cp:coreProperties>
</file>